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hực hiện Chương trình Chăm sóc sức khỏe tâm thần trẻ em, chăm sóc trẻ em mồ côi giai đoạn 2023-2030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7/KH-UBND</w:t>
      </w:r>
    </w:p>
    <w:p>
      <w:r>
        <w:t>Hà Giang, ngày 19 tháng 01 năm 2024</w:t>
      </w:r>
    </w:p>
    <w:p>
      <w:r>
        <w:t>KẾ HOẠCH</w:t>
      </w:r>
    </w:p>
    <w:p>
      <w:r>
        <w:t>THỰC HIỆN CHƯƠNG TRÌNH CHĂM SÓC SỨC KHỎE TÂM THẦN TRẺ EM, CHĂM SÓC TRẺ EM MỒ CÔI GIAI ĐOẠN 2023 - 2030 TRÊN ĐỊA BÀN TỈNH HÀ GIANG</w:t>
      </w:r>
    </w:p>
    <w:p>
      <w:r>
        <w:t>Thực hiện Quyết định số 1591/QĐ-TTg ngày 08/12/2023 của Thủ tướng Chính phủ, phê duyệt Chương trình Chăm sóc sức khỏe tâm thần trẻ em, chăm sóc trẻ mồ côi giai đoạn 2023 - 2030.</w:t>
      </w:r>
    </w:p>
    <w:p>
      <w:r>
        <w:t>Ủy ban nhân dân tỉnh ban hành Kế hoạch thực hiện Chương trình Chăm sóc sức khỏe tâm thần trẻ em, chăm sóc trẻ em mồ côi giai đoạn 2023 - 2030 trên địa bàn tỉnh Hà Giang, với những nội dung sau:</w:t>
      </w:r>
    </w:p>
    <w:p>
      <w:r>
        <w:t>I. MỤC ĐÍCH, YÊU CẦU</w:t>
      </w:r>
    </w:p>
    <w:p>
      <w:r>
        <w:t>1. Mục đích</w:t>
      </w:r>
    </w:p>
    <w:p>
      <w:r>
        <w:t>- Triển khai cụ thể các mục tiêu, nhiệm vụ và giải pháp của Quyết định số 1591/QĐ-TTg ngày 08/12/2023 của Thủ tướng Chính phủ, phê duyệt Chương trình Chăm sóc sức khỏe tâm thần trẻ em, chăm sóc trẻ mồ côi giai đoạn 2023 - 2030.</w:t>
      </w:r>
    </w:p>
    <w:p>
      <w:r>
        <w:t>- Tiếp tục nâng cao chất lượng, hiệu quả triển khai các chủ trương, đường lối của Đảng, chính sách, pháp luật của nhà nước về chăm sóc sức khỏe tâm thần trẻ em, chăm sóc trẻ mồ côi;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ho trẻ em có vấn đề về sức khỏe tâm thần, trẻ em mồ côi, thực hiện hiệu quả chính sách an sinh xã hội trên địa bàn tỉnh.</w:t>
      </w:r>
    </w:p>
    <w:p>
      <w:r>
        <w:t>2. Yêu cầu</w:t>
      </w:r>
    </w:p>
    <w:p>
      <w:r>
        <w:t>- Đảm bảo thực hiện tốt Quyết định số 23/QĐ-TTg ngày 07/01/2021 của Thủ tướng Chính phủ phê duyệt Chương trình hành động quốc gia vì trẻ em giai đoạn 2021 - 2030.</w:t>
      </w:r>
    </w:p>
    <w:p>
      <w:r>
        <w:t>- Đưa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II. MỤC TIÊU</w:t>
      </w:r>
    </w:p>
    <w:p>
      <w:r>
        <w:t>1. Mục tiêu chung</w:t>
      </w:r>
    </w:p>
    <w:p>
      <w:r>
        <w:t>Bảo đảm trẻ em trên địa bàn toàn tỉnh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I. ĐỐI TƯỢNG, PHẠM VI</w:t>
      </w:r>
    </w:p>
    <w:p>
      <w:r>
        <w:t>1. Đối tượng</w:t>
      </w:r>
    </w:p>
    <w:p>
      <w:r>
        <w:t>Trẻ em có vấn đề về sức khỏe tâm thần; trẻ em mồ côi; các cơ quan, tổ chức, cá nhân có liên quan.</w:t>
      </w:r>
    </w:p>
    <w:p>
      <w:r>
        <w:t>2. Thời gian thực hiện:  Từ năm 2024 đến năm 2030.</w:t>
      </w:r>
    </w:p>
    <w:p>
      <w:r>
        <w:t>3. Phạm vi thực hiện:  Trên địa bàn toàn tỉnh.</w:t>
      </w:r>
    </w:p>
    <w:p>
      <w:r>
        <w:t>IV. NHIỆM VỤ VÀ GIẢI PHÁP</w:t>
      </w:r>
    </w:p>
    <w:p>
      <w:r>
        <w:t>1.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a) Tăng cường công tác tuyên truyền, phổ biến chủ trương, đường lối của Đảng, chính sách, pháp luật của nhà nước về công tác trẻ em, pháp luật, chính sách đối với trẻ em có hoàn cảnh đặc biệt khó khăn, trẻ em mồ côi bằng nhiều hình thức, nội dung phù hợp với từng vùng, nhóm đối tượng và địa bàn dân cư.</w:t>
      </w:r>
    </w:p>
    <w:p>
      <w:r>
        <w:t>b) Tổ chức các hoạt động truyền thông, giáo dục, vận động xã hội trên các phương tiện thông tin đại chúng, môi trường mạng và truyền thông trực tiếp đến gia đình và cộng đồng nhằm nâng cao nhận thức, kiến thức, kỹ năng về bảo vệ, chăm sóc sức khoẻ tâm thần cho trẻ em, trẻ em mồ côi.</w:t>
      </w:r>
    </w:p>
    <w:p>
      <w:r>
        <w:t>2.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3.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ơ sở giáo dục phổ thông.</w:t>
      </w:r>
    </w:p>
    <w:p>
      <w:r>
        <w:t>4.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5. Tăng cường phối hợp liên ngành, xây dựng cơ chế phối hợp giữa các cơ quan, tổ chức trong việc chăm sóc sức khỏe tâm thần trẻ em, chăm sóc trẻ em mồ côi phù hợp với từng đối tượng. Đưa nhiệm vụ triển khai công tác chăm sóc sức khỏe tâm thần trẻ em, chăm sóc trẻ em mồ côi vào nhiệm vụ của Ban chỉ đạo/Ban điều hành bảo vệ trẻ em, Nhóm công tác liên ngành bảo vệ trẻ em các cấp.</w:t>
      </w:r>
    </w:p>
    <w:p>
      <w:r>
        <w:t>6. Tăng cường công tác kiểm tra, theo dõi, đánh giá thực hiện Kế hoạch; khảo sát, đánh giá về tình hình chăm sóc sức khỏe tâm thần trẻ em, trẻ em mồ côi.</w:t>
      </w:r>
    </w:p>
    <w:p>
      <w:r>
        <w:t>7. Đẩy mạnh xã hội hóa, vận động mọi nguồn lực xã hội để thực hiện Kế hoạch theo quy định của pháp luật.</w:t>
      </w:r>
    </w:p>
    <w:p>
      <w:r>
        <w:t>V. KINH PHÍ</w:t>
      </w:r>
    </w:p>
    <w:p>
      <w:r>
        <w:t>1. Kinh phí thực hiện kế hoạch từ các nguồn:</w:t>
      </w:r>
    </w:p>
    <w:p>
      <w:r>
        <w:t>- Nguồn ngân sách nhà nước được bố trí trong dự toán chi ngân sách hàng năm của các Sở, ngành, các huyện, thành phố theo quy định hiện hành; lồng ghép từ nguồn kinh phí thực hiện một số chương trình, kế hoạch, dự án có liên quan; từ nguồn huy động đóng góp, hỗ trợ của tổ chức, cá nhân và các nguồn hợp pháp khác .</w:t>
      </w:r>
    </w:p>
    <w:p>
      <w:r>
        <w:t>2. Hàng năm các Sở, ngành, UBND các huyện, thành phố chủ động xây dựng, bảo vệ kế hoạch kinh phí triển khai thực hiện.</w:t>
      </w:r>
    </w:p>
    <w:p>
      <w:r>
        <w:t>VI. TỔ CHỨC THỰC HIỆN</w:t>
      </w:r>
    </w:p>
    <w:p>
      <w:r>
        <w:t>1. Sở Lao động - Thương binh và Xã hội</w:t>
      </w:r>
    </w:p>
    <w:p>
      <w:r>
        <w:t>- Phối hợp với các Sở, ban, ngành, UBND các huyện, thành phố triển khai thực hiện Kế hoạch; tổ chức các hoạt động truyền thông về chăm sóc sức khoẻ tâm thần trẻ em, chăm sóc trẻ em mồ côi;</w:t>
      </w:r>
    </w:p>
    <w:p>
      <w:r>
        <w:t>- Hướng dẫn thực hiện các dịch vụ chăm sóc sức khoẻ tâm thần trẻ em, chăm sóc thay thế cho trẻ em mồ côi, trẻ em không nơi nương tựa theo chức năng nhiệm vụ;</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Theo dõi, giám sát, kiểm tra việc thực hiện Kế hoạch tại địa phương. Báo cáo kết quả thực hiện Kế hoạch khi có yêu cầu của cơ quan có thẩm quyền. Báo cáo UBND tỉnh, Bộ Lao động - Thương binh và Xã hội (qua Cục trẻ em) trước ngày  05/12  hàng năm.</w:t>
      </w:r>
    </w:p>
    <w:p>
      <w:r>
        <w:t>2. Sở Y tế</w:t>
      </w:r>
    </w:p>
    <w:p>
      <w:r>
        <w:t>Hướng dẫn, triển khai công tác chăm sóc sức khoẻ tâm thần cho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w:t>
      </w:r>
    </w:p>
    <w:p>
      <w:r>
        <w:t>Hướng dẫn,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w:t>
      </w:r>
    </w:p>
    <w:p>
      <w:r>
        <w:t>Hướng dẫn, triển khai thực hiện chăm sóc thay thế bằng hình thức nhận con nuôi cho trẻ em mồ côi, trẻ em có hoàn cảnh đặc biệt theo quy định của pháp luật.</w:t>
      </w:r>
    </w:p>
    <w:p>
      <w:r>
        <w:t>5. Sở Tài chính</w:t>
      </w:r>
    </w:p>
    <w:p>
      <w:r>
        <w:t>Căn cứ vào khả năng cân đối ngân sách địa phương, trên cơ sở nhiệm vụ giao trình UBND tỉnh bố trí kinh phí trong dự toán giao hàng năm cho các cấp, các ngành từ các nguồn kinh phí để thực hiện kế hoạch theo phân cấp quản lý.</w:t>
      </w:r>
    </w:p>
    <w:p>
      <w:r>
        <w:t>6. Các sở, ban, ngành tỉnh</w:t>
      </w:r>
    </w:p>
    <w:p>
      <w:r>
        <w:t>Có liên quan, theo chức năng, nhiệm vụ được giao có trách nhiệm triển khai thực hiện Kế hoạch; lồng ghép các hoạt động chăm sóc sức khỏe tâm thần trẻ em, chăm sóc trẻ em mồ côi trong các chương trình, kế hoạch của ngành, cơ quan, đơn vị.</w:t>
      </w:r>
    </w:p>
    <w:p>
      <w:r>
        <w:t>7. Đề nghị Ủy ban Mặt trận Tổ quốc Việt Nam tỉnh và các tổ chức thành viên của Mặt trận:  Trong phạm vi, chức năng, nhiệm vụ của mình tham gia triển khai các hoạt động của Kế hoạch; lồng ghép các hoạt động chăm sóc sức khỏe tâm thần trẻ em, chăm sóc trẻ em mồ côi trong các chương trình, kế hoạch, nhiệm vụ chuyên môn có liên quan.</w:t>
      </w:r>
    </w:p>
    <w:p>
      <w:r>
        <w:t>8. Ủy ban nhân dân các huyện, thành phố</w:t>
      </w:r>
    </w:p>
    <w:p>
      <w:r>
        <w:t>- Xây dựng kế hoạch thực hiện Chương trình Chăm sóc sức khỏe tâm thần trẻ em, chăm sóc trẻ em mồ côi giai đoạn 2023 - 2030 trên địa bàn và tổ chức triển khai thực hiện.</w:t>
      </w:r>
    </w:p>
    <w:p>
      <w:r>
        <w:t>- Hàng năm chủ động bố trí ngân sách để triển khai thực hiện Kế hoạch theo quy định hiện hành về ngân sách nhà nước; vận động, huy động các nguồn lực khác trong xã hội để triển khai thực hiện Kế hoạch.</w:t>
      </w:r>
    </w:p>
    <w:p>
      <w:r>
        <w:t>- Thường xuyên kiểm tra, giám sát, đôn đốc thực hiện Kế hoạch. Định kỳ hàng năm đánh giá, báo cáo kết quả theo quy định.</w:t>
      </w:r>
    </w:p>
    <w:p>
      <w:r>
        <w:t>9. Chế độ báo cáo</w:t>
      </w:r>
    </w:p>
    <w:p>
      <w:r>
        <w:t>Các sở, ban, ngành, đoàn thể, UBND các huyện, thành phố báo cáo kết quả thực hiện Kế hoạch hàng năm về Sở Lao động - Thương binh và Xã hội trước ngày 25/11, để tổng hợp báo cáo UBND tỉnh và Bộ Lao động - Thương binh và Xã hội trước ngày 05/12.</w:t>
      </w:r>
    </w:p>
    <w:p>
      <w:r>
        <w:t>Trong quá trình thực hiện, nếu có khó khăn, vướng mắc đề nghị phản ánh về Sở Lao động - Thương binh và Xã hội  (cơ quan thường trực)  tổng hợp báo cáo UBND tỉnh để điều chỉnh cho phù hợp./.</w:t>
      </w:r>
    </w:p>
    <w:p>
      <w:r>
        <w:t>Nơi nhận:</w:t>
      </w:r>
    </w:p>
    <w:p>
      <w:r>
        <w:t>- Cục Trẻ em, Bộ LĐTBXH;</w:t>
      </w:r>
    </w:p>
    <w:p>
      <w:r>
        <w:t>- Chủ tịch, các PCT UBND tỉnh;</w:t>
      </w:r>
    </w:p>
    <w:p>
      <w:r>
        <w:t>- Các sở, ban, ngành;</w:t>
      </w:r>
    </w:p>
    <w:p>
      <w:r>
        <w:t>- UBND các huyện, thành phố;</w:t>
      </w:r>
    </w:p>
    <w:p>
      <w:r>
        <w:t>- CVP, PCVP UBND tỉnh;</w:t>
      </w:r>
    </w:p>
    <w:p>
      <w:r>
        <w:t>- Cổng TTĐT tỉnh;</w:t>
      </w:r>
    </w:p>
    <w:p>
      <w:r>
        <w:t>- Lưu: VT, KTTH, VHXH.</w:t>
      </w:r>
    </w:p>
    <w:p>
      <w:r>
        <w:t>KT. CHỦ TỊCH</w:t>
      </w:r>
    </w:p>
    <w:p>
      <w:r>
        <w:t>PHÓ CHỦ TỊCH</w:t>
      </w:r>
    </w:p>
    <w:p>
      <w:r>
        <w:t>Trần Đức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